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铳月  缘起之卷</w:t>
      </w:r>
    </w:p>
    <w:p>
      <w:r>
        <w:t>作者：林莹编绘</w:t>
      </w:r>
    </w:p>
    <w:p>
      <w:r>
        <w:t>出版社：广州：新世纪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铳月  缘起之卷 评论地址：https://www.jiaokey.com/book/detail/122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